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0D1CF0"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3D82EC5B" w:rsidR="00F51E99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  <w:r w:rsidR="00725E54">
              <w:rPr>
                <w:rFonts w:asciiTheme="minorEastAsia" w:hAnsiTheme="minorEastAsia" w:hint="eastAsia"/>
              </w:rPr>
              <w:t>8-</w:t>
            </w:r>
            <w:r w:rsidR="007D6221">
              <w:rPr>
                <w:rFonts w:asciiTheme="minorEastAsia" w:hAnsiTheme="minorEastAsia" w:hint="eastAsia"/>
              </w:rPr>
              <w:t>2</w:t>
            </w:r>
            <w:r w:rsidR="00AB4601">
              <w:rPr>
                <w:rFonts w:asciiTheme="minorEastAsia" w:hAnsiTheme="minorEastAsia" w:hint="eastAsia"/>
              </w:rPr>
              <w:t>9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1D48088B" w:rsidR="00210607" w:rsidRPr="001647BE" w:rsidRDefault="0008196A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教育</w:t>
            </w:r>
            <w:r w:rsidR="00AB4601">
              <w:rPr>
                <w:rFonts w:asciiTheme="minorEastAsia" w:hAnsiTheme="minorEastAsia" w:hint="eastAsia"/>
              </w:rPr>
              <w:t>施設課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798A2F5A" w:rsidR="003C10EC" w:rsidRPr="00F84A6E" w:rsidRDefault="00AB4601" w:rsidP="00F72D98">
            <w:r>
              <w:rPr>
                <w:rFonts w:hint="eastAsia"/>
              </w:rPr>
              <w:t>龍華中学校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1301C890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08196A">
              <w:rPr>
                <w:rFonts w:asciiTheme="minorEastAsia" w:hAnsiTheme="minorEastAsia" w:hint="eastAsia"/>
              </w:rPr>
              <w:t>７</w:t>
            </w:r>
            <w:r w:rsidR="00DD58FE">
              <w:rPr>
                <w:rFonts w:asciiTheme="minorEastAsia" w:hAnsiTheme="minorEastAsia" w:hint="eastAsia"/>
              </w:rPr>
              <w:t>月</w:t>
            </w:r>
            <w:r w:rsidR="00AB4601">
              <w:rPr>
                <w:rFonts w:asciiTheme="minorEastAsia" w:hAnsiTheme="minorEastAsia" w:hint="eastAsia"/>
              </w:rPr>
              <w:t>３</w:t>
            </w:r>
            <w:r w:rsidR="0008196A">
              <w:rPr>
                <w:rFonts w:asciiTheme="minorEastAsia" w:hAnsiTheme="minorEastAsia" w:hint="eastAsia"/>
              </w:rPr>
              <w:t>０</w:t>
            </w:r>
            <w:r w:rsidR="00DD58FE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7A251BA4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3C10EC">
              <w:rPr>
                <w:rFonts w:asciiTheme="minorEastAsia" w:hAnsiTheme="minorEastAsia" w:hint="eastAsia"/>
                <w:color w:val="FF0000"/>
              </w:rPr>
              <w:t>６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180833">
              <w:rPr>
                <w:rFonts w:asciiTheme="minorEastAsia" w:hAnsiTheme="minorEastAsia" w:hint="eastAsia"/>
                <w:color w:val="FF0000"/>
              </w:rPr>
              <w:t>９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3C10EC">
              <w:rPr>
                <w:rFonts w:asciiTheme="minorEastAsia" w:hAnsiTheme="minorEastAsia" w:hint="eastAsia"/>
              </w:rPr>
              <w:t>６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180833">
              <w:rPr>
                <w:rFonts w:asciiTheme="minorEastAsia" w:hAnsiTheme="minorEastAsia" w:hint="eastAsia"/>
              </w:rPr>
              <w:t>２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09B018C2" w14:textId="77777777" w:rsidR="00AB4601" w:rsidRDefault="00AB4601" w:rsidP="0008196A">
            <w:pPr>
              <w:jc w:val="left"/>
              <w:rPr>
                <w:rFonts w:asciiTheme="minorEastAsia" w:hAnsiTheme="minorEastAsia"/>
              </w:rPr>
            </w:pPr>
            <w:r w:rsidRPr="00AB4601">
              <w:rPr>
                <w:rFonts w:asciiTheme="minorEastAsia" w:hAnsiTheme="minorEastAsia" w:hint="eastAsia"/>
              </w:rPr>
              <w:t>チューバ</w:t>
            </w:r>
            <w:r w:rsidRPr="00AB4601">
              <w:rPr>
                <w:rFonts w:asciiTheme="minorEastAsia" w:hAnsiTheme="minorEastAsia" w:hint="eastAsia"/>
              </w:rPr>
              <w:tab/>
            </w:r>
          </w:p>
          <w:p w14:paraId="2B963B09" w14:textId="494C283A" w:rsidR="00F71735" w:rsidRPr="00455A2A" w:rsidRDefault="00AB4601" w:rsidP="0008196A">
            <w:pPr>
              <w:jc w:val="left"/>
              <w:rPr>
                <w:rFonts w:asciiTheme="minorEastAsia" w:hAnsiTheme="minorEastAsia"/>
              </w:rPr>
            </w:pPr>
            <w:r w:rsidRPr="00AB4601">
              <w:rPr>
                <w:rFonts w:asciiTheme="minorEastAsia" w:hAnsiTheme="minorEastAsia" w:hint="eastAsia"/>
              </w:rPr>
              <w:t>ヤマハ　YBB-321　Ⅱ</w:t>
            </w:r>
          </w:p>
        </w:tc>
        <w:tc>
          <w:tcPr>
            <w:tcW w:w="851" w:type="dxa"/>
            <w:vAlign w:val="center"/>
          </w:tcPr>
          <w:p w14:paraId="3D638423" w14:textId="0C2D7A8B" w:rsidR="00F20073" w:rsidRPr="00B133EE" w:rsidRDefault="00AB4601" w:rsidP="000C4AA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16E77A51" w:rsidR="00D11E31" w:rsidRPr="0008196A" w:rsidRDefault="00AB4601" w:rsidP="00D11E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台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0C4AA5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C4AA5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0C4AA5" w:rsidRPr="00BB5317" w:rsidRDefault="000C4AA5" w:rsidP="000C4AA5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0C4AA5" w:rsidRDefault="000C4AA5" w:rsidP="000C4AA5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0C4AA5" w:rsidRPr="001647BE" w:rsidRDefault="000C4AA5" w:rsidP="000C4AA5">
            <w:pPr>
              <w:rPr>
                <w:rFonts w:asciiTheme="minorEastAsia" w:hAnsiTheme="minorEastAsia"/>
              </w:rPr>
            </w:pPr>
          </w:p>
          <w:p w14:paraId="328C7F7D" w14:textId="671612E9" w:rsidR="000C4AA5" w:rsidRDefault="000C4AA5" w:rsidP="000C4AA5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</w:t>
            </w:r>
            <w:r>
              <w:rPr>
                <w:rFonts w:asciiTheme="minorEastAsia" w:hAnsiTheme="minorEastAsia" w:hint="eastAsia"/>
              </w:rPr>
              <w:t xml:space="preserve">　　日</w:t>
            </w:r>
          </w:p>
          <w:p w14:paraId="74F938E9" w14:textId="2BC4A8CD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</w:t>
            </w:r>
            <w:r w:rsidRPr="001647BE">
              <w:rPr>
                <w:rFonts w:asciiTheme="minorEastAsia" w:hAnsiTheme="minorEastAsia" w:hint="eastAsia"/>
              </w:rPr>
              <w:t xml:space="preserve">　　</w:t>
            </w:r>
          </w:p>
          <w:p w14:paraId="42422D61" w14:textId="3C77997C" w:rsidR="000C4AA5" w:rsidRDefault="000C4AA5" w:rsidP="000C4AA5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136637ED" w14:textId="77777777" w:rsidR="000C4AA5" w:rsidRPr="001647BE" w:rsidRDefault="000C4AA5" w:rsidP="000C4AA5">
            <w:pPr>
              <w:rPr>
                <w:rFonts w:asciiTheme="minorEastAsia" w:hAnsiTheme="minorEastAsia"/>
              </w:rPr>
            </w:pPr>
          </w:p>
          <w:p w14:paraId="1393DA61" w14:textId="77777777" w:rsidR="000C4AA5" w:rsidRPr="001647BE" w:rsidRDefault="000C4AA5" w:rsidP="000C4AA5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77777777" w:rsidR="00CA3846" w:rsidRPr="007D7DB5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B11C54"/>
    <w:multiLevelType w:val="hybridMultilevel"/>
    <w:tmpl w:val="29CA8D5C"/>
    <w:lvl w:ilvl="0" w:tplc="AD1455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E96485"/>
    <w:multiLevelType w:val="hybridMultilevel"/>
    <w:tmpl w:val="3B381C64"/>
    <w:lvl w:ilvl="0" w:tplc="7C38DD0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C62CEB"/>
    <w:multiLevelType w:val="hybridMultilevel"/>
    <w:tmpl w:val="7AF218C0"/>
    <w:lvl w:ilvl="0" w:tplc="0D606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1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85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044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196A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AA5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4188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833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DA3"/>
    <w:rsid w:val="0021728D"/>
    <w:rsid w:val="002227EA"/>
    <w:rsid w:val="00222DBA"/>
    <w:rsid w:val="002231BC"/>
    <w:rsid w:val="00223712"/>
    <w:rsid w:val="00225328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7F14"/>
    <w:rsid w:val="00260BF5"/>
    <w:rsid w:val="00260DA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9D5"/>
    <w:rsid w:val="002E5707"/>
    <w:rsid w:val="002E6607"/>
    <w:rsid w:val="002E722B"/>
    <w:rsid w:val="002F2A2C"/>
    <w:rsid w:val="002F4FC0"/>
    <w:rsid w:val="002F5A91"/>
    <w:rsid w:val="002F6A9E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17897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7C08"/>
    <w:rsid w:val="00381F20"/>
    <w:rsid w:val="00382059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BA"/>
    <w:rsid w:val="003A7413"/>
    <w:rsid w:val="003B2C47"/>
    <w:rsid w:val="003B2D04"/>
    <w:rsid w:val="003B4D95"/>
    <w:rsid w:val="003B6DEC"/>
    <w:rsid w:val="003B7606"/>
    <w:rsid w:val="003C10EC"/>
    <w:rsid w:val="003C20B4"/>
    <w:rsid w:val="003C3611"/>
    <w:rsid w:val="003C5C3A"/>
    <w:rsid w:val="003C6428"/>
    <w:rsid w:val="003C7333"/>
    <w:rsid w:val="003C75AA"/>
    <w:rsid w:val="003C78F2"/>
    <w:rsid w:val="003D1649"/>
    <w:rsid w:val="003D1FA0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30B74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5A2A"/>
    <w:rsid w:val="00456FD1"/>
    <w:rsid w:val="004600FF"/>
    <w:rsid w:val="0046144F"/>
    <w:rsid w:val="004617FD"/>
    <w:rsid w:val="00461995"/>
    <w:rsid w:val="00461A39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4DA9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1D45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F0DF8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E4C"/>
    <w:rsid w:val="006119FB"/>
    <w:rsid w:val="00611B44"/>
    <w:rsid w:val="00613148"/>
    <w:rsid w:val="00613468"/>
    <w:rsid w:val="00613483"/>
    <w:rsid w:val="00613558"/>
    <w:rsid w:val="00614DE7"/>
    <w:rsid w:val="00615791"/>
    <w:rsid w:val="00617E22"/>
    <w:rsid w:val="00620051"/>
    <w:rsid w:val="0062149C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5E5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5AB0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6221"/>
    <w:rsid w:val="007D7DB5"/>
    <w:rsid w:val="007E0164"/>
    <w:rsid w:val="007E1EEA"/>
    <w:rsid w:val="007E4017"/>
    <w:rsid w:val="007E6158"/>
    <w:rsid w:val="007E7B56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4B49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6C59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226E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4601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7540"/>
    <w:rsid w:val="00B17D44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6003"/>
    <w:rsid w:val="00B574D3"/>
    <w:rsid w:val="00B57A01"/>
    <w:rsid w:val="00B636E9"/>
    <w:rsid w:val="00B66A2F"/>
    <w:rsid w:val="00B671CD"/>
    <w:rsid w:val="00B6773A"/>
    <w:rsid w:val="00B7141C"/>
    <w:rsid w:val="00B75E83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48AE"/>
    <w:rsid w:val="00C64C6A"/>
    <w:rsid w:val="00C6789A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432"/>
    <w:rsid w:val="00D11B9E"/>
    <w:rsid w:val="00D11E31"/>
    <w:rsid w:val="00D12B2B"/>
    <w:rsid w:val="00D14007"/>
    <w:rsid w:val="00D173EE"/>
    <w:rsid w:val="00D201C7"/>
    <w:rsid w:val="00D21337"/>
    <w:rsid w:val="00D21969"/>
    <w:rsid w:val="00D222FC"/>
    <w:rsid w:val="00D22AA3"/>
    <w:rsid w:val="00D23163"/>
    <w:rsid w:val="00D300AC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83818"/>
    <w:rsid w:val="00D9009A"/>
    <w:rsid w:val="00D92060"/>
    <w:rsid w:val="00D926EA"/>
    <w:rsid w:val="00D92F90"/>
    <w:rsid w:val="00D94816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4D9D"/>
    <w:rsid w:val="00DD58FE"/>
    <w:rsid w:val="00DD7A0F"/>
    <w:rsid w:val="00DE2D49"/>
    <w:rsid w:val="00DF1399"/>
    <w:rsid w:val="00DF1B24"/>
    <w:rsid w:val="00DF38C9"/>
    <w:rsid w:val="00DF750B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0C7F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23F7"/>
    <w:rsid w:val="00E536F1"/>
    <w:rsid w:val="00E5620B"/>
    <w:rsid w:val="00E637D3"/>
    <w:rsid w:val="00E64D6B"/>
    <w:rsid w:val="00E65217"/>
    <w:rsid w:val="00E65446"/>
    <w:rsid w:val="00E654D4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1BF0"/>
    <w:rsid w:val="00F51E99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1735"/>
    <w:rsid w:val="00F72D98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41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30</cp:revision>
  <cp:lastPrinted>2024-10-17T00:45:00Z</cp:lastPrinted>
  <dcterms:created xsi:type="dcterms:W3CDTF">2026-04-06T04:56:00Z</dcterms:created>
  <dcterms:modified xsi:type="dcterms:W3CDTF">2026-05-27T02:57:00Z</dcterms:modified>
</cp:coreProperties>
</file>